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6C1E42F8" w14:textId="3734ED47" w:rsidR="00FE4B61" w:rsidRPr="002B3516" w:rsidRDefault="00FE4B61" w:rsidP="007F6D7E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16DFE9A7" w:rsidR="00FE4B61" w:rsidRDefault="003938D9" w:rsidP="00DA35AA">
            <w:r>
              <w:t>Mus</w:t>
            </w:r>
            <w:r w:rsidR="00DA35AA">
              <w:t>i</w:t>
            </w:r>
            <w:r>
              <w:t>c for film</w:t>
            </w:r>
          </w:p>
        </w:tc>
        <w:tc>
          <w:tcPr>
            <w:tcW w:w="5975" w:type="dxa"/>
          </w:tcPr>
          <w:p w14:paraId="2ABD2BFC" w14:textId="33CBE4F9" w:rsidR="00FE4B61" w:rsidRDefault="00CC6DBB" w:rsidP="007F6D7E">
            <w:r>
              <w:t>Composing</w:t>
            </w:r>
            <w:r w:rsidR="0091722B">
              <w:t xml:space="preserve"> / appraising</w:t>
            </w:r>
            <w:bookmarkStart w:id="0" w:name="_GoBack"/>
            <w:bookmarkEnd w:id="0"/>
          </w:p>
        </w:tc>
        <w:tc>
          <w:tcPr>
            <w:tcW w:w="4087" w:type="dxa"/>
          </w:tcPr>
          <w:p w14:paraId="75749BA0" w14:textId="77777777" w:rsidR="00FE4B61" w:rsidRDefault="00FE4B61" w:rsidP="007F6D7E"/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25D5851A" w:rsidR="00FE4B61" w:rsidRDefault="003938D9" w:rsidP="007F6D7E">
            <w:r>
              <w:t xml:space="preserve">Song writing </w:t>
            </w:r>
          </w:p>
        </w:tc>
        <w:tc>
          <w:tcPr>
            <w:tcW w:w="5975" w:type="dxa"/>
          </w:tcPr>
          <w:p w14:paraId="3C22F1B7" w14:textId="77777777" w:rsidR="00FE4B61" w:rsidRDefault="00CC6DBB" w:rsidP="007F6D7E">
            <w:r>
              <w:t>APPRAISING MUSIC – 6343</w:t>
            </w:r>
          </w:p>
          <w:p w14:paraId="39C9B9E2" w14:textId="239FD6C5" w:rsidR="00CC6DBB" w:rsidRDefault="00CC6DBB" w:rsidP="007F6D7E">
            <w:r>
              <w:t>(WJEC  Creative, Media and Performance Arts qualification – Entry levels 1 /2)</w:t>
            </w:r>
          </w:p>
        </w:tc>
        <w:tc>
          <w:tcPr>
            <w:tcW w:w="4087" w:type="dxa"/>
          </w:tcPr>
          <w:p w14:paraId="537E6729" w14:textId="77777777" w:rsidR="00FE4B61" w:rsidRDefault="00FE4B61" w:rsidP="007F6D7E"/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C380D25" w14:textId="0271A812" w:rsidR="00FE4B61" w:rsidRDefault="00CC6DBB" w:rsidP="007F6D7E">
            <w:r>
              <w:t xml:space="preserve">Band skills </w:t>
            </w:r>
          </w:p>
        </w:tc>
        <w:tc>
          <w:tcPr>
            <w:tcW w:w="5975" w:type="dxa"/>
          </w:tcPr>
          <w:p w14:paraId="0C49F749" w14:textId="77777777" w:rsidR="00FE4B61" w:rsidRDefault="00CC6DBB" w:rsidP="007F6D7E">
            <w:r>
              <w:t>ENSEMBLE MUSIC PERFORMANCE – 6341</w:t>
            </w:r>
          </w:p>
          <w:p w14:paraId="65425DDE" w14:textId="0CA061FF" w:rsidR="00CC6DBB" w:rsidRDefault="00CC6DBB" w:rsidP="007F6D7E">
            <w:r>
              <w:t>(WJEC  Creative, Media and Performance Arts qualification – Entry levels 1 /2)</w:t>
            </w:r>
          </w:p>
        </w:tc>
        <w:tc>
          <w:tcPr>
            <w:tcW w:w="4087" w:type="dxa"/>
          </w:tcPr>
          <w:p w14:paraId="5F3B203F" w14:textId="77777777" w:rsidR="00FE4B61" w:rsidRDefault="00FE4B61" w:rsidP="007F6D7E"/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4F8CAA7C" w:rsidR="00FE4B61" w:rsidRDefault="003938D9" w:rsidP="007F6D7E">
            <w:r>
              <w:t>TV adverts</w:t>
            </w:r>
          </w:p>
        </w:tc>
        <w:tc>
          <w:tcPr>
            <w:tcW w:w="5975" w:type="dxa"/>
          </w:tcPr>
          <w:p w14:paraId="727B2CB1" w14:textId="77777777" w:rsidR="00FE4B61" w:rsidRDefault="00CC6DBB" w:rsidP="007F6D7E">
            <w:r>
              <w:t>COMPOSING MUSIC – 6342</w:t>
            </w:r>
          </w:p>
          <w:p w14:paraId="620F2D2E" w14:textId="7A6E6DD2" w:rsidR="00CC6DBB" w:rsidRDefault="00CC6DBB" w:rsidP="007F6D7E">
            <w:r>
              <w:t>(WJEC  Creative, Media and Performance Arts qualification – Entry levels 1 /2)</w:t>
            </w:r>
          </w:p>
        </w:tc>
        <w:tc>
          <w:tcPr>
            <w:tcW w:w="4087" w:type="dxa"/>
          </w:tcPr>
          <w:p w14:paraId="4EB481D7" w14:textId="77777777" w:rsidR="00FE4B61" w:rsidRDefault="00FE4B61" w:rsidP="007F6D7E"/>
        </w:tc>
      </w:tr>
      <w:tr w:rsidR="00FE4B61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16ED88A7" w:rsidR="00FE4B61" w:rsidRDefault="003938D9" w:rsidP="003938D9">
            <w:r>
              <w:t xml:space="preserve">Popular music </w:t>
            </w:r>
          </w:p>
        </w:tc>
        <w:tc>
          <w:tcPr>
            <w:tcW w:w="5975" w:type="dxa"/>
          </w:tcPr>
          <w:p w14:paraId="63314CF1" w14:textId="77777777" w:rsidR="00CC6DBB" w:rsidRDefault="00CC6DBB" w:rsidP="007F6D7E">
            <w:r>
              <w:t xml:space="preserve">SOLO MUSIC PERFORMANCE – 6340 </w:t>
            </w:r>
          </w:p>
          <w:p w14:paraId="4786E5EF" w14:textId="6B16C285" w:rsidR="00FE4B61" w:rsidRDefault="00CC6DBB" w:rsidP="007F6D7E">
            <w:r>
              <w:t>(WJEC  Creative, Media and Performance Arts qualification – Entry levels 1 /2)</w:t>
            </w:r>
          </w:p>
        </w:tc>
        <w:tc>
          <w:tcPr>
            <w:tcW w:w="4087" w:type="dxa"/>
          </w:tcPr>
          <w:p w14:paraId="1E178F7E" w14:textId="77777777" w:rsidR="00FE4B61" w:rsidRDefault="00FE4B61" w:rsidP="007F6D7E"/>
        </w:tc>
      </w:tr>
      <w:tr w:rsidR="00FE4B61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6D3BC110" w14:textId="626323EB" w:rsidR="00FE4B61" w:rsidRDefault="00CC6DBB" w:rsidP="007F6D7E">
            <w:r>
              <w:t>Job roles in the music industry</w:t>
            </w:r>
          </w:p>
        </w:tc>
        <w:tc>
          <w:tcPr>
            <w:tcW w:w="5975" w:type="dxa"/>
          </w:tcPr>
          <w:p w14:paraId="286A6558" w14:textId="11ADB343" w:rsidR="00FE4B61" w:rsidRDefault="00CC6DBB" w:rsidP="007F6D7E">
            <w:r>
              <w:t>BTEC Music: Unit 2</w:t>
            </w:r>
          </w:p>
        </w:tc>
        <w:tc>
          <w:tcPr>
            <w:tcW w:w="4087" w:type="dxa"/>
          </w:tcPr>
          <w:p w14:paraId="14BEB56A" w14:textId="77777777" w:rsidR="00FE4B61" w:rsidRDefault="00FE4B61" w:rsidP="007F6D7E"/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2B7906"/>
    <w:rsid w:val="00315558"/>
    <w:rsid w:val="003938D9"/>
    <w:rsid w:val="004172BE"/>
    <w:rsid w:val="004639DE"/>
    <w:rsid w:val="006A78D6"/>
    <w:rsid w:val="007F6D7E"/>
    <w:rsid w:val="00804467"/>
    <w:rsid w:val="0091722B"/>
    <w:rsid w:val="00A93C35"/>
    <w:rsid w:val="00AB1F8B"/>
    <w:rsid w:val="00B3374B"/>
    <w:rsid w:val="00C73AD1"/>
    <w:rsid w:val="00C853C2"/>
    <w:rsid w:val="00CC6DBB"/>
    <w:rsid w:val="00CD40E3"/>
    <w:rsid w:val="00D51BF3"/>
    <w:rsid w:val="00D835C9"/>
    <w:rsid w:val="00DA35AA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7DD78-41DC-43CF-A8CE-537D3053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.Martin</cp:lastModifiedBy>
  <cp:revision>5</cp:revision>
  <dcterms:created xsi:type="dcterms:W3CDTF">2021-07-22T14:27:00Z</dcterms:created>
  <dcterms:modified xsi:type="dcterms:W3CDTF">2021-07-22T14:50:00Z</dcterms:modified>
</cp:coreProperties>
</file>